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张峰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1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545033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南省郑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石油大学（北京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计算机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wkw0xoar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8月-2010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时代邻里邦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工业废水或污泥处理领域的新技术研发和推广；2、进行小试或中试试验，制订废水处理、回用及零排放的最优方案；3、对市场开发提供技术支持，包括技术交流、技术方案、标书编制、工程调试、技术整改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年05月-2013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佳峰投资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.01-2013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光明新区企业劳资关系情况调查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年01月-2018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10-2011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独立负责开发任务的设计，设置工作计划；保证开发任务按时完成；独立解决所负责技术领域的问题；具备团队精神，与相关同事协同工作以及与客户良好的沟通能力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石油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7-2009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物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9-2014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